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D358" w14:textId="77777777" w:rsidR="00844FE7" w:rsidRDefault="00676FB4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Załącznik do ogłoszenia</w:t>
      </w:r>
    </w:p>
    <w:p w14:paraId="491FA532" w14:textId="77777777" w:rsidR="00844FE7" w:rsidRDefault="00844FE7">
      <w:pPr>
        <w:jc w:val="right"/>
        <w:rPr>
          <w:b/>
          <w:bCs/>
          <w:i/>
          <w:iCs/>
        </w:rPr>
      </w:pPr>
    </w:p>
    <w:p w14:paraId="5E113AEA" w14:textId="77777777" w:rsidR="00844FE7" w:rsidRDefault="00676FB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OWY</w:t>
      </w:r>
    </w:p>
    <w:p w14:paraId="560E1559" w14:textId="77777777" w:rsidR="00844FE7" w:rsidRDefault="00844FE7">
      <w:pPr>
        <w:jc w:val="center"/>
        <w:rPr>
          <w:b/>
          <w:bCs/>
          <w:i/>
          <w:iCs/>
        </w:rPr>
      </w:pPr>
    </w:p>
    <w:p w14:paraId="7555D836" w14:textId="77777777" w:rsidR="00844FE7" w:rsidRPr="00D120CC" w:rsidRDefault="00844FE7">
      <w:pPr>
        <w:rPr>
          <w:b/>
          <w:bCs/>
        </w:rPr>
      </w:pPr>
    </w:p>
    <w:p w14:paraId="79548A7F" w14:textId="77777777" w:rsidR="00844FE7" w:rsidRPr="00D120CC" w:rsidRDefault="00676FB4">
      <w:r w:rsidRPr="00D120CC">
        <w:rPr>
          <w:b/>
          <w:bCs/>
        </w:rPr>
        <w:t>Oferta do zamówienia publicznego (</w:t>
      </w:r>
      <w:r w:rsidRPr="00D120CC">
        <w:rPr>
          <w:b/>
          <w:bCs/>
          <w:i/>
          <w:iCs/>
        </w:rPr>
        <w:t xml:space="preserve">zgodna z przedmiotem określonym w ogłoszeniu) </w:t>
      </w:r>
      <w:r w:rsidRPr="00D120CC">
        <w:rPr>
          <w:b/>
          <w:bCs/>
        </w:rPr>
        <w:t xml:space="preserve">pn. </w:t>
      </w:r>
      <w:r w:rsidRPr="00D120CC">
        <w:rPr>
          <w:b/>
          <w:bCs/>
          <w:i/>
          <w:iCs/>
          <w:szCs w:val="22"/>
        </w:rPr>
        <w:t>Świadczenie specjalistycznych usług opiekuńczych dla osób z zaburzeniami psychicznymi                           w okresie od 01.07.2021r. do 31.12.2021.”</w:t>
      </w:r>
    </w:p>
    <w:tbl>
      <w:tblPr>
        <w:tblW w:w="92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1"/>
        <w:gridCol w:w="3023"/>
      </w:tblGrid>
      <w:tr w:rsidR="00844FE7" w14:paraId="3D1EBC2D" w14:textId="77777777"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522625" w14:textId="77777777" w:rsidR="00844FE7" w:rsidRDefault="00844FE7">
            <w:pPr>
              <w:widowControl w:val="0"/>
              <w:snapToGrid w:val="0"/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8E2498" w14:textId="77777777" w:rsidR="00844FE7" w:rsidRDefault="00676FB4">
            <w:pPr>
              <w:pStyle w:val="Zawartotabeli"/>
              <w:widowControl w:val="0"/>
            </w:pPr>
            <w:r>
              <w:t>Cena brutto</w:t>
            </w:r>
          </w:p>
        </w:tc>
      </w:tr>
      <w:tr w:rsidR="00844FE7" w14:paraId="684F14FF" w14:textId="77777777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25E5D5" w14:textId="77777777" w:rsidR="00844FE7" w:rsidRDefault="00676FB4">
            <w:pPr>
              <w:widowControl w:val="0"/>
              <w:snapToGrid w:val="0"/>
            </w:pPr>
            <w:r>
              <w:rPr>
                <w:b/>
                <w:bCs/>
              </w:rPr>
              <w:t>1 roboczo-godzina pracy</w:t>
            </w:r>
            <w:r>
              <w:t xml:space="preserve"> </w:t>
            </w:r>
          </w:p>
          <w:p w14:paraId="4BEF1444" w14:textId="77777777" w:rsidR="00844FE7" w:rsidRDefault="00676FB4">
            <w:pPr>
              <w:widowControl w:val="0"/>
              <w:snapToGrid w:val="0"/>
            </w:pPr>
            <w:r>
              <w:t xml:space="preserve">(miesięczna ilość godzin ustalona będzie zgodnie z potrzebami zamawiającego w zawartej umowie) 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94028" w14:textId="77777777" w:rsidR="00844FE7" w:rsidRDefault="00844FE7">
            <w:pPr>
              <w:pStyle w:val="Zawartotabeli"/>
              <w:widowControl w:val="0"/>
              <w:snapToGrid w:val="0"/>
            </w:pPr>
          </w:p>
        </w:tc>
      </w:tr>
      <w:tr w:rsidR="00844FE7" w14:paraId="20A5D455" w14:textId="77777777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E56C01" w14:textId="77777777" w:rsidR="00844FE7" w:rsidRDefault="00844FE7">
            <w:pPr>
              <w:widowControl w:val="0"/>
              <w:snapToGrid w:val="0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6D3562" w14:textId="77777777" w:rsidR="00844FE7" w:rsidRDefault="00844FE7">
            <w:pPr>
              <w:pStyle w:val="Zawartotabeli"/>
              <w:widowControl w:val="0"/>
              <w:snapToGrid w:val="0"/>
            </w:pPr>
          </w:p>
        </w:tc>
      </w:tr>
    </w:tbl>
    <w:p w14:paraId="14CF91A8" w14:textId="77777777" w:rsidR="00844FE7" w:rsidRDefault="00844FE7"/>
    <w:p w14:paraId="7A138629" w14:textId="77777777" w:rsidR="00844FE7" w:rsidRDefault="00844FE7"/>
    <w:p w14:paraId="5A0ED292" w14:textId="77777777" w:rsidR="00844FE7" w:rsidRDefault="00676FB4">
      <w:r>
        <w:t>Oświadczam że:</w:t>
      </w:r>
    </w:p>
    <w:p w14:paraId="05B118AA" w14:textId="77777777" w:rsidR="00844FE7" w:rsidRDefault="00844FE7"/>
    <w:p w14:paraId="760BDB44" w14:textId="77777777" w:rsidR="00844FE7" w:rsidRDefault="00676FB4">
      <w:r>
        <w:rPr>
          <w:i/>
        </w:rPr>
        <w:t>1. Posiadam pełną zdolność do czynności prawnych oraz korzystam w pełni z praw publicznych, nie byłam (byłem) karana (karany) za umyślne przestępstwo ścigane z oskarżenia publicznego lub umyślne przestępstwo skarbowe.</w:t>
      </w:r>
    </w:p>
    <w:p w14:paraId="3FE7B1AB" w14:textId="77777777" w:rsidR="00844FE7" w:rsidRDefault="00844FE7"/>
    <w:p w14:paraId="3697D19A" w14:textId="77777777" w:rsidR="00844FE7" w:rsidRDefault="00676FB4">
      <w:r>
        <w:rPr>
          <w:i/>
          <w:iCs/>
        </w:rPr>
        <w:t>2. Spełniam warunki udziału w postępowaniu</w:t>
      </w:r>
    </w:p>
    <w:p w14:paraId="7950CAAC" w14:textId="77777777" w:rsidR="00844FE7" w:rsidRDefault="00676F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7C1E7F" w14:textId="77777777" w:rsidR="00844FE7" w:rsidRDefault="00844FE7"/>
    <w:p w14:paraId="53AACB46" w14:textId="77777777" w:rsidR="00676FB4" w:rsidRDefault="00676FB4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450DCD" w14:textId="77777777" w:rsidR="00676FB4" w:rsidRDefault="00676FB4"/>
    <w:p w14:paraId="262F555B" w14:textId="77777777" w:rsidR="00676FB4" w:rsidRPr="00676FB4" w:rsidRDefault="00676FB4">
      <w:pPr>
        <w:rPr>
          <w:i/>
          <w:iCs/>
        </w:rPr>
      </w:pPr>
      <w:r w:rsidRPr="00676FB4">
        <w:rPr>
          <w:i/>
          <w:iCs/>
        </w:rPr>
        <w:t xml:space="preserve">Oświadczam że </w:t>
      </w:r>
      <w:proofErr w:type="spellStart"/>
      <w:r w:rsidRPr="00676FB4">
        <w:rPr>
          <w:i/>
          <w:iCs/>
        </w:rPr>
        <w:t>zostałe</w:t>
      </w:r>
      <w:proofErr w:type="spellEnd"/>
      <w:r w:rsidRPr="00676FB4">
        <w:rPr>
          <w:i/>
          <w:iCs/>
        </w:rPr>
        <w:t>/</w:t>
      </w:r>
      <w:proofErr w:type="spellStart"/>
      <w:r w:rsidRPr="00676FB4">
        <w:rPr>
          <w:i/>
          <w:iCs/>
        </w:rPr>
        <w:t>am</w:t>
      </w:r>
      <w:proofErr w:type="spellEnd"/>
      <w:r w:rsidRPr="00676FB4">
        <w:rPr>
          <w:i/>
          <w:iCs/>
        </w:rPr>
        <w:t xml:space="preserve"> poinformowany/a o zasadach przetwarzania danych osobowych </w:t>
      </w:r>
      <w:r w:rsidRPr="00676FB4">
        <w:rPr>
          <w:i/>
          <w:iCs/>
        </w:rPr>
        <w:br/>
        <w:t>i zapoznałem/</w:t>
      </w:r>
      <w:proofErr w:type="spellStart"/>
      <w:r w:rsidRPr="00676FB4">
        <w:rPr>
          <w:i/>
          <w:iCs/>
        </w:rPr>
        <w:t>am</w:t>
      </w:r>
      <w:proofErr w:type="spellEnd"/>
      <w:r w:rsidRPr="00676FB4">
        <w:rPr>
          <w:i/>
          <w:iCs/>
        </w:rPr>
        <w:t xml:space="preserve"> się z klauzulą informacyjną z zakresu ochrony danych osobowych. </w:t>
      </w:r>
    </w:p>
    <w:p w14:paraId="00EA3C69" w14:textId="77777777" w:rsidR="00844FE7" w:rsidRDefault="00676F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1C2C09" w14:textId="77777777" w:rsidR="00676FB4" w:rsidRDefault="00676FB4"/>
    <w:p w14:paraId="14D22F56" w14:textId="77777777" w:rsidR="00676FB4" w:rsidRDefault="00676FB4"/>
    <w:p w14:paraId="5E6EC1F5" w14:textId="77777777" w:rsidR="00676FB4" w:rsidRDefault="00676FB4"/>
    <w:p w14:paraId="5A13AFAD" w14:textId="77777777" w:rsidR="00676FB4" w:rsidRDefault="00676FB4" w:rsidP="00676FB4">
      <w:pPr>
        <w:ind w:left="708"/>
      </w:pPr>
      <w:r>
        <w:t xml:space="preserve">                                                                                                                  ….………………….</w:t>
      </w:r>
      <w:r>
        <w:br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podpis)</w:t>
      </w:r>
    </w:p>
    <w:p w14:paraId="404775EF" w14:textId="77777777" w:rsidR="00676FB4" w:rsidRDefault="00676FB4"/>
    <w:p w14:paraId="108435DB" w14:textId="77777777" w:rsidR="00844FE7" w:rsidRDefault="00844FE7">
      <w:pPr>
        <w:tabs>
          <w:tab w:val="left" w:pos="378"/>
        </w:tabs>
        <w:spacing w:line="360" w:lineRule="auto"/>
        <w:jc w:val="both"/>
      </w:pPr>
    </w:p>
    <w:p w14:paraId="3B12D8D8" w14:textId="77777777" w:rsidR="00844FE7" w:rsidRDefault="00844FE7"/>
    <w:sectPr w:rsidR="00844FE7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E7"/>
    <w:rsid w:val="00676FB4"/>
    <w:rsid w:val="00844FE7"/>
    <w:rsid w:val="00D1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8180"/>
  <w15:docId w15:val="{11BD2DA7-0995-4BD0-8400-6284ED6E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1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E251C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8998-768E-49D1-A952-6E911F44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22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zur</dc:creator>
  <dc:description/>
  <cp:lastModifiedBy>Filip Szewczyk</cp:lastModifiedBy>
  <cp:revision>3</cp:revision>
  <dcterms:created xsi:type="dcterms:W3CDTF">2021-06-16T08:50:00Z</dcterms:created>
  <dcterms:modified xsi:type="dcterms:W3CDTF">2021-06-16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